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A684B">
      <w:pPr>
        <w:jc w:val="center"/>
        <w:rPr>
          <w:sz w:val="16"/>
        </w:rPr>
      </w:pPr>
      <w:r w:rsidRPr="000A68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EC6A2E" w:rsidRDefault="00EC6A2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0A29">
      <w:pPr>
        <w:spacing w:before="240"/>
        <w:jc w:val="center"/>
      </w:pPr>
      <w:r>
        <w:t xml:space="preserve">от </w:t>
      </w:r>
      <w:r w:rsidR="00F60A29">
        <w:t>6 февраля 2013 года № 3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 w:rsidR="00BE1C32">
        <w:rPr>
          <w:b/>
          <w:szCs w:val="28"/>
        </w:rPr>
        <w:t>й</w:t>
      </w:r>
      <w:r w:rsidRPr="00575CA3">
        <w:rPr>
          <w:b/>
          <w:szCs w:val="28"/>
        </w:rPr>
        <w:t xml:space="preserve"> в постановление Правительства</w:t>
      </w:r>
    </w:p>
    <w:p w:rsidR="00CE24C6" w:rsidRPr="00575CA3" w:rsidRDefault="00CE24C6" w:rsidP="00CE24C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 xml:space="preserve">Республики Карелия от </w:t>
      </w:r>
      <w:r w:rsidR="00BE1C32">
        <w:rPr>
          <w:b/>
          <w:szCs w:val="28"/>
        </w:rPr>
        <w:t>6 июля</w:t>
      </w:r>
      <w:r w:rsidRPr="00575CA3">
        <w:rPr>
          <w:b/>
          <w:szCs w:val="28"/>
        </w:rPr>
        <w:t xml:space="preserve"> 200</w:t>
      </w:r>
      <w:r w:rsidR="00BE1C32">
        <w:rPr>
          <w:b/>
          <w:szCs w:val="28"/>
        </w:rPr>
        <w:t>6</w:t>
      </w:r>
      <w:r w:rsidRPr="00575CA3">
        <w:rPr>
          <w:b/>
          <w:szCs w:val="28"/>
        </w:rPr>
        <w:t xml:space="preserve"> года № </w:t>
      </w:r>
      <w:r w:rsidR="00BE1C32">
        <w:rPr>
          <w:b/>
          <w:szCs w:val="28"/>
        </w:rPr>
        <w:t>96</w:t>
      </w:r>
      <w:r w:rsidRPr="00575CA3">
        <w:rPr>
          <w:b/>
          <w:szCs w:val="28"/>
        </w:rPr>
        <w:t>-П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306FA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5A3C52" w:rsidRDefault="005A3C52" w:rsidP="00306FA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территориальной подсистеме единой </w:t>
      </w:r>
      <w:proofErr w:type="spellStart"/>
      <w:r>
        <w:rPr>
          <w:szCs w:val="28"/>
        </w:rPr>
        <w:t>государ-ственной</w:t>
      </w:r>
      <w:proofErr w:type="spellEnd"/>
      <w:r>
        <w:rPr>
          <w:szCs w:val="28"/>
        </w:rPr>
        <w:t xml:space="preserve"> системы предупреждения и ликвидации чрезвычайных ситуаций Республики Карелия, утвержденное постановлением Правительства Республики Карелия от 6 июля 2006 года № 96-П "О  территориальной подсистеме единой государственной системы предупреждения и ликвидации чрезвычайных ситуаций Республики Карелия</w:t>
      </w:r>
      <w:r w:rsidR="00CE24C6">
        <w:rPr>
          <w:szCs w:val="28"/>
        </w:rPr>
        <w:t xml:space="preserve">" </w:t>
      </w:r>
      <w:r w:rsidR="00CE24C6" w:rsidRPr="00575CA3">
        <w:rPr>
          <w:szCs w:val="28"/>
        </w:rPr>
        <w:t xml:space="preserve">(Собрание законодательства Республики Карелия, </w:t>
      </w:r>
      <w:r>
        <w:rPr>
          <w:szCs w:val="28"/>
        </w:rPr>
        <w:t>2006, № 7, ст. 863; 2007, № 3,                ст. 336;</w:t>
      </w:r>
      <w:proofErr w:type="gramEnd"/>
      <w:r>
        <w:rPr>
          <w:szCs w:val="28"/>
        </w:rPr>
        <w:t xml:space="preserve"> </w:t>
      </w:r>
      <w:proofErr w:type="gramStart"/>
      <w:r w:rsidR="00CE24C6" w:rsidRPr="00575CA3">
        <w:rPr>
          <w:szCs w:val="28"/>
        </w:rPr>
        <w:t xml:space="preserve">2008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</w:t>
      </w:r>
      <w:r>
        <w:rPr>
          <w:szCs w:val="28"/>
        </w:rPr>
        <w:t>4</w:t>
      </w:r>
      <w:r w:rsidR="00CE24C6" w:rsidRPr="00575CA3">
        <w:rPr>
          <w:szCs w:val="28"/>
        </w:rPr>
        <w:t>, ст.</w:t>
      </w:r>
      <w:r>
        <w:rPr>
          <w:szCs w:val="28"/>
        </w:rPr>
        <w:t xml:space="preserve"> 457</w:t>
      </w:r>
      <w:r w:rsidR="00CE24C6">
        <w:rPr>
          <w:szCs w:val="28"/>
        </w:rPr>
        <w:t>;</w:t>
      </w:r>
      <w:r w:rsidR="00CE24C6" w:rsidRPr="00575CA3">
        <w:rPr>
          <w:szCs w:val="28"/>
        </w:rPr>
        <w:t xml:space="preserve"> </w:t>
      </w:r>
      <w:r w:rsidR="009B6EC7">
        <w:rPr>
          <w:szCs w:val="28"/>
        </w:rPr>
        <w:t xml:space="preserve"> </w:t>
      </w:r>
      <w:r w:rsidR="00CE24C6">
        <w:rPr>
          <w:szCs w:val="28"/>
        </w:rPr>
        <w:t xml:space="preserve">2010, № </w:t>
      </w:r>
      <w:r>
        <w:rPr>
          <w:szCs w:val="28"/>
        </w:rPr>
        <w:t>3</w:t>
      </w:r>
      <w:r w:rsidR="00CE24C6">
        <w:rPr>
          <w:szCs w:val="28"/>
        </w:rPr>
        <w:t>, ст.</w:t>
      </w:r>
      <w:r>
        <w:rPr>
          <w:szCs w:val="28"/>
        </w:rPr>
        <w:t xml:space="preserve"> 247), </w:t>
      </w:r>
      <w:r w:rsidR="00CE24C6">
        <w:rPr>
          <w:szCs w:val="28"/>
        </w:rPr>
        <w:t>следующ</w:t>
      </w:r>
      <w:r>
        <w:rPr>
          <w:szCs w:val="28"/>
        </w:rPr>
        <w:t>ие изменения:</w:t>
      </w:r>
      <w:proofErr w:type="gramEnd"/>
    </w:p>
    <w:p w:rsidR="00174BF4" w:rsidRDefault="00174BF4" w:rsidP="00306FAC">
      <w:pPr>
        <w:pStyle w:val="ab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jc w:val="both"/>
        <w:rPr>
          <w:szCs w:val="28"/>
        </w:rPr>
      </w:pPr>
      <w:r w:rsidRPr="00306FAC">
        <w:rPr>
          <w:szCs w:val="28"/>
        </w:rPr>
        <w:t>дополнить пунктами 15.1-15.2 следующего содержания:</w:t>
      </w:r>
    </w:p>
    <w:p w:rsidR="00E50B46" w:rsidRDefault="00E50B46" w:rsidP="00E50B4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"15.1. При введении режима повышенной готовности или </w:t>
      </w:r>
      <w:proofErr w:type="spellStart"/>
      <w:proofErr w:type="gramStart"/>
      <w:r>
        <w:rPr>
          <w:szCs w:val="28"/>
        </w:rPr>
        <w:t>чрезвы</w:t>
      </w:r>
      <w:r w:rsidR="00000FB5">
        <w:rPr>
          <w:szCs w:val="28"/>
        </w:rPr>
        <w:t>-</w:t>
      </w:r>
      <w:r>
        <w:rPr>
          <w:szCs w:val="28"/>
        </w:rPr>
        <w:t>чайной</w:t>
      </w:r>
      <w:proofErr w:type="spellEnd"/>
      <w:proofErr w:type="gramEnd"/>
      <w:r>
        <w:rPr>
          <w:szCs w:val="28"/>
        </w:rPr>
        <w:t xml:space="preserve">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 на чрезвычайную ситуацию (далее – уровень реагирования):</w:t>
      </w:r>
    </w:p>
    <w:p w:rsidR="00000FB5" w:rsidRDefault="00000FB5" w:rsidP="00E50B4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объектовый уровень реагирования –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0B6971" w:rsidRDefault="000B6971" w:rsidP="00E50B4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местный уровень реагирования:</w:t>
      </w:r>
    </w:p>
    <w:p w:rsidR="000B6971" w:rsidRDefault="000B6971" w:rsidP="000B69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ешением главы поселения при ликвидации чрезвычайной ситуации силами и средствами организаций и органов местного самоуправления, </w:t>
      </w:r>
      <w:r>
        <w:rPr>
          <w:szCs w:val="28"/>
        </w:rPr>
        <w:lastRenderedPageBreak/>
        <w:t>оказавшихся в зоне чрезвычайной ситуации, которая затрагивает территорию одного поселения;</w:t>
      </w:r>
    </w:p>
    <w:p w:rsidR="000B6971" w:rsidRDefault="000B6971" w:rsidP="000B69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ешением главы муниципального района при ликвидации </w:t>
      </w:r>
      <w:proofErr w:type="spellStart"/>
      <w:proofErr w:type="gramStart"/>
      <w:r>
        <w:rPr>
          <w:szCs w:val="28"/>
        </w:rPr>
        <w:t>чрезвы-чайной</w:t>
      </w:r>
      <w:proofErr w:type="spellEnd"/>
      <w:proofErr w:type="gramEnd"/>
      <w:r>
        <w:rPr>
          <w:szCs w:val="28"/>
        </w:rPr>
        <w:t xml:space="preserve"> ситуации силами и средствами организаций и органов местного самоуправления, оказавшихся в зоне чрезвычайной ситуации, которая затрагивает территории двух и более поселений, если зона чрезвычайной ситуации находится в пределах территории одного муниципального района;</w:t>
      </w:r>
    </w:p>
    <w:p w:rsidR="00C802CC" w:rsidRDefault="00C802CC" w:rsidP="00C802C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шением главы городского округа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городского округа;</w:t>
      </w:r>
    </w:p>
    <w:p w:rsidR="00C802CC" w:rsidRDefault="00C802CC" w:rsidP="00C802C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в) региональный (межмуниципальный) уровень реагирования – решением Главы Республики Карелия при ликвидации чрезвычайной ситуации силами и средствами организаций, органов местного самоуправления и органов исполнительной власти Республики Карелия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Республики Карелия.</w:t>
      </w:r>
      <w:proofErr w:type="gramEnd"/>
    </w:p>
    <w:p w:rsidR="000E36C6" w:rsidRDefault="000E36C6" w:rsidP="00C802C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.2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должностными лицами, указанными в пункте 15.1 настоящего Положения, отменяются установленные уровни реагирования</w:t>
      </w:r>
      <w:proofErr w:type="gramStart"/>
      <w:r>
        <w:rPr>
          <w:szCs w:val="28"/>
        </w:rPr>
        <w:t>.";</w:t>
      </w:r>
      <w:proofErr w:type="gramEnd"/>
    </w:p>
    <w:p w:rsidR="000E36C6" w:rsidRDefault="000E36C6" w:rsidP="00C802C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ункт 18 изложить в следующей редакции:</w:t>
      </w:r>
    </w:p>
    <w:p w:rsidR="00C802CC" w:rsidRDefault="00EC6A2E" w:rsidP="00C802CC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"18. </w:t>
      </w:r>
      <w:proofErr w:type="gramStart"/>
      <w:r>
        <w:rPr>
          <w:szCs w:val="28"/>
        </w:rPr>
        <w:t>При введении режима повышенной готовности или чрезвычайной ситуации в зависимости от уровня реагирования должностные лица, указанные в пункте 15.1 настоящего По</w:t>
      </w:r>
      <w:r w:rsidR="00E950C3">
        <w:rPr>
          <w:szCs w:val="28"/>
        </w:rPr>
        <w:t>ложения</w:t>
      </w:r>
      <w:r>
        <w:rPr>
          <w:szCs w:val="28"/>
        </w:rPr>
        <w:t>, могу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 в соответствии с пунктом 5 Федерального закона от 21 декабря 1994 года № 68-ФЗ "О защите населения и территорий от</w:t>
      </w:r>
      <w:proofErr w:type="gramEnd"/>
      <w:r>
        <w:rPr>
          <w:szCs w:val="28"/>
        </w:rPr>
        <w:t xml:space="preserve"> чрезвычайных ситуаций природного и техногенного характера". Предложения по принятию дополнительных мер готовит руководитель работ по ликвидации чрезвычайной ситуации.</w:t>
      </w:r>
      <w:r w:rsidR="00C802CC">
        <w:rPr>
          <w:szCs w:val="28"/>
        </w:rPr>
        <w:t xml:space="preserve"> </w:t>
      </w:r>
    </w:p>
    <w:p w:rsidR="00EC6A2E" w:rsidRDefault="00EC6A2E" w:rsidP="00EC6A2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уководители работ по ликвидации чрезвычайной ситуации (далее – руководители работ) осуществляют руководство силами и средствами, привлеченными к ликвидации чрезвычайных ситуаций, и организацию их взаимодействия.</w:t>
      </w:r>
    </w:p>
    <w:p w:rsidR="00EC6A2E" w:rsidRDefault="00EC6A2E" w:rsidP="00EC6A2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уководители работ по согласованию с органами исполнительной власти Республики Карелия, органами местного самоуправления муниципальных образований Республики Карелия и организациями, </w:t>
      </w:r>
      <w:r w:rsidR="00E950C3">
        <w:rPr>
          <w:szCs w:val="28"/>
        </w:rPr>
        <w:t xml:space="preserve">                  </w:t>
      </w:r>
      <w:r>
        <w:rPr>
          <w:szCs w:val="28"/>
        </w:rPr>
        <w:lastRenderedPageBreak/>
        <w:t>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B51957" w:rsidRDefault="00B51957" w:rsidP="00EC6A2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ешения руководителей работ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</w:t>
      </w:r>
      <w:proofErr w:type="gramStart"/>
      <w:r>
        <w:rPr>
          <w:szCs w:val="28"/>
        </w:rPr>
        <w:t>.";</w:t>
      </w:r>
      <w:proofErr w:type="gramEnd"/>
    </w:p>
    <w:p w:rsidR="00EC6A2E" w:rsidRPr="00E950C3" w:rsidRDefault="00E950C3" w:rsidP="00E950C3">
      <w:pPr>
        <w:shd w:val="clear" w:color="auto" w:fill="FFFFFF" w:themeFill="background1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3) </w:t>
      </w:r>
      <w:r w:rsidR="00B51957" w:rsidRPr="00E950C3">
        <w:rPr>
          <w:szCs w:val="28"/>
        </w:rPr>
        <w:t xml:space="preserve">пункт 19 признать утратившим силу. </w:t>
      </w:r>
      <w:r w:rsidR="00EC6A2E" w:rsidRPr="00E950C3">
        <w:rPr>
          <w:szCs w:val="28"/>
        </w:rPr>
        <w:t xml:space="preserve">  </w:t>
      </w:r>
    </w:p>
    <w:p w:rsidR="00C802CC" w:rsidRDefault="00C802CC" w:rsidP="000B69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B6971" w:rsidRDefault="000B6971" w:rsidP="000B69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</w:t>
      </w:r>
      <w:r>
        <w:rPr>
          <w:szCs w:val="28"/>
        </w:rPr>
        <w:t xml:space="preserve">     </w:t>
      </w:r>
      <w:r w:rsidR="00BE1C32">
        <w:rPr>
          <w:szCs w:val="28"/>
        </w:rPr>
        <w:t xml:space="preserve">А.П. </w:t>
      </w:r>
      <w:proofErr w:type="spellStart"/>
      <w:r w:rsidR="00BE1C32">
        <w:rPr>
          <w:szCs w:val="28"/>
        </w:rPr>
        <w:t>Худилайнен</w:t>
      </w:r>
      <w:proofErr w:type="spellEnd"/>
    </w:p>
    <w:sectPr w:rsidR="00321D76" w:rsidSect="00E950C3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2E" w:rsidRDefault="00EC6A2E" w:rsidP="00E53498">
      <w:r>
        <w:separator/>
      </w:r>
    </w:p>
  </w:endnote>
  <w:endnote w:type="continuationSeparator" w:id="0">
    <w:p w:rsidR="00EC6A2E" w:rsidRDefault="00EC6A2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2E" w:rsidRDefault="00EC6A2E" w:rsidP="00E53498">
      <w:r>
        <w:separator/>
      </w:r>
    </w:p>
  </w:footnote>
  <w:footnote w:type="continuationSeparator" w:id="0">
    <w:p w:rsidR="00EC6A2E" w:rsidRDefault="00EC6A2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1127"/>
      <w:docPartObj>
        <w:docPartGallery w:val="Page Numbers (Top of Page)"/>
        <w:docPartUnique/>
      </w:docPartObj>
    </w:sdtPr>
    <w:sdtContent>
      <w:p w:rsidR="00B51957" w:rsidRDefault="000A684B">
        <w:pPr>
          <w:pStyle w:val="a6"/>
          <w:jc w:val="center"/>
        </w:pPr>
        <w:fldSimple w:instr=" PAGE   \* MERGEFORMAT ">
          <w:r w:rsidR="00F60A29">
            <w:rPr>
              <w:noProof/>
            </w:rPr>
            <w:t>3</w:t>
          </w:r>
        </w:fldSimple>
      </w:p>
    </w:sdtContent>
  </w:sdt>
  <w:p w:rsidR="00B51957" w:rsidRDefault="00B51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957" w:rsidRDefault="00B519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A2B"/>
    <w:multiLevelType w:val="hybridMultilevel"/>
    <w:tmpl w:val="7A42C77A"/>
    <w:lvl w:ilvl="0" w:tplc="04801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3FD2B94"/>
    <w:multiLevelType w:val="hybridMultilevel"/>
    <w:tmpl w:val="86165BF6"/>
    <w:lvl w:ilvl="0" w:tplc="72744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FB5"/>
    <w:rsid w:val="00033C39"/>
    <w:rsid w:val="0003591E"/>
    <w:rsid w:val="00067D81"/>
    <w:rsid w:val="0007217A"/>
    <w:rsid w:val="000729CC"/>
    <w:rsid w:val="000A684B"/>
    <w:rsid w:val="000B6971"/>
    <w:rsid w:val="000D5411"/>
    <w:rsid w:val="000E36C6"/>
    <w:rsid w:val="00103C69"/>
    <w:rsid w:val="00135586"/>
    <w:rsid w:val="00153FDC"/>
    <w:rsid w:val="001605B0"/>
    <w:rsid w:val="0016234F"/>
    <w:rsid w:val="00170C71"/>
    <w:rsid w:val="00174BF4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E1B4E"/>
    <w:rsid w:val="00306FAC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70485"/>
    <w:rsid w:val="005A2492"/>
    <w:rsid w:val="005A3C5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A36E4"/>
    <w:rsid w:val="00AA77BB"/>
    <w:rsid w:val="00AB6E2A"/>
    <w:rsid w:val="00B168AD"/>
    <w:rsid w:val="00B37D2D"/>
    <w:rsid w:val="00B51957"/>
    <w:rsid w:val="00BA6D68"/>
    <w:rsid w:val="00BB0E95"/>
    <w:rsid w:val="00BB2941"/>
    <w:rsid w:val="00BB5093"/>
    <w:rsid w:val="00BD2EB2"/>
    <w:rsid w:val="00BD4DAA"/>
    <w:rsid w:val="00BE1C32"/>
    <w:rsid w:val="00C07E16"/>
    <w:rsid w:val="00C24172"/>
    <w:rsid w:val="00C277D9"/>
    <w:rsid w:val="00C3776B"/>
    <w:rsid w:val="00C802CC"/>
    <w:rsid w:val="00CB3FDE"/>
    <w:rsid w:val="00CB4656"/>
    <w:rsid w:val="00CE24C6"/>
    <w:rsid w:val="00CF5812"/>
    <w:rsid w:val="00D2764D"/>
    <w:rsid w:val="00D47083"/>
    <w:rsid w:val="00DC600E"/>
    <w:rsid w:val="00DF3DAD"/>
    <w:rsid w:val="00E4256C"/>
    <w:rsid w:val="00E50B46"/>
    <w:rsid w:val="00E53498"/>
    <w:rsid w:val="00E81952"/>
    <w:rsid w:val="00E950C3"/>
    <w:rsid w:val="00EC4208"/>
    <w:rsid w:val="00EC6A2E"/>
    <w:rsid w:val="00ED6B30"/>
    <w:rsid w:val="00ED6C2A"/>
    <w:rsid w:val="00F22809"/>
    <w:rsid w:val="00F258A0"/>
    <w:rsid w:val="00F349EF"/>
    <w:rsid w:val="00F51E2B"/>
    <w:rsid w:val="00F55DA3"/>
    <w:rsid w:val="00F60A29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F3B7-D393-4295-BCF3-9461E415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3</cp:revision>
  <cp:lastPrinted>2013-02-06T11:14:00Z</cp:lastPrinted>
  <dcterms:created xsi:type="dcterms:W3CDTF">2013-02-07T07:36:00Z</dcterms:created>
  <dcterms:modified xsi:type="dcterms:W3CDTF">2013-02-07T07:37:00Z</dcterms:modified>
</cp:coreProperties>
</file>